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76" w:rsidRDefault="00125D00">
      <w:pPr>
        <w:rPr>
          <w:b/>
          <w:sz w:val="28"/>
          <w:szCs w:val="28"/>
        </w:rPr>
      </w:pPr>
      <w:r>
        <w:rPr>
          <w:b/>
          <w:sz w:val="28"/>
          <w:szCs w:val="28"/>
        </w:rPr>
        <w:t>Års</w:t>
      </w:r>
      <w:r w:rsidR="00576030">
        <w:rPr>
          <w:b/>
          <w:sz w:val="28"/>
          <w:szCs w:val="28"/>
        </w:rPr>
        <w:t>möte 12 Mars</w:t>
      </w:r>
      <w:r w:rsidR="00B36001">
        <w:rPr>
          <w:b/>
          <w:sz w:val="28"/>
          <w:szCs w:val="28"/>
        </w:rPr>
        <w:t xml:space="preserve"> 2017</w:t>
      </w:r>
      <w:r w:rsidR="000F7676">
        <w:rPr>
          <w:b/>
          <w:sz w:val="28"/>
          <w:szCs w:val="28"/>
        </w:rPr>
        <w:t xml:space="preserve"> </w:t>
      </w:r>
    </w:p>
    <w:p w:rsidR="00E623A8" w:rsidRPr="005A7D27" w:rsidRDefault="000F7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Tortuna SK 878002-0346</w:t>
      </w:r>
    </w:p>
    <w:p w:rsidR="00576030" w:rsidRDefault="005A7D27" w:rsidP="00576030">
      <w:pPr>
        <w:rPr>
          <w:b/>
        </w:rPr>
      </w:pPr>
      <w:r w:rsidRPr="005A7D27">
        <w:rPr>
          <w:b/>
        </w:rPr>
        <w:t>Dagordning</w:t>
      </w:r>
      <w:r w:rsidR="000E7D46">
        <w:rPr>
          <w:b/>
        </w:rPr>
        <w:br/>
      </w:r>
      <w:r w:rsidR="00576030">
        <w:t xml:space="preserve">Sara öppnade </w:t>
      </w:r>
      <w:r w:rsidR="00125D00">
        <w:t>års</w:t>
      </w:r>
      <w:r w:rsidR="00576030">
        <w:t>mötet</w:t>
      </w:r>
      <w:r w:rsidR="000E7D46">
        <w:t xml:space="preserve"> och </w:t>
      </w:r>
      <w:r w:rsidR="00DE0702">
        <w:t xml:space="preserve">dagordningen </w:t>
      </w:r>
      <w:r w:rsidR="000E7D46">
        <w:t>godkände</w:t>
      </w:r>
      <w:r w:rsidR="00DE0702">
        <w:t>s</w:t>
      </w:r>
      <w:r w:rsidR="00576030">
        <w:t>. Val av mötesordförande Daniel. Sekreterare</w:t>
      </w:r>
      <w:r w:rsidR="004B3093">
        <w:rPr>
          <w:b/>
        </w:rPr>
        <w:t xml:space="preserve"> </w:t>
      </w:r>
      <w:r w:rsidR="004B3093" w:rsidRPr="004B3093">
        <w:t>Jan Samuelsson.</w:t>
      </w:r>
      <w:r w:rsidR="00576030">
        <w:rPr>
          <w:b/>
        </w:rPr>
        <w:t xml:space="preserve"> </w:t>
      </w:r>
      <w:r w:rsidR="00576030">
        <w:t xml:space="preserve"> Val av justerare och rösträknare Camilla och Kristian.</w:t>
      </w:r>
      <w:r w:rsidR="00FF5C0F">
        <w:rPr>
          <w:b/>
        </w:rPr>
        <w:br/>
      </w:r>
      <w:r w:rsidR="000E7D46">
        <w:rPr>
          <w:b/>
        </w:rPr>
        <w:br/>
      </w:r>
      <w:r w:rsidR="00AF4FD1" w:rsidRPr="00AF4FD1">
        <w:rPr>
          <w:b/>
        </w:rPr>
        <w:t>Ansvarsområden i styrelsen</w:t>
      </w:r>
      <w:r w:rsidR="001544F0">
        <w:rPr>
          <w:b/>
        </w:rPr>
        <w:br/>
      </w:r>
      <w:r w:rsidR="000E7D46" w:rsidRPr="000E7D46">
        <w:t>Ordförande</w:t>
      </w:r>
      <w:r w:rsidR="000E7D46" w:rsidRPr="000E7D46">
        <w:tab/>
      </w:r>
      <w:r w:rsidR="000E7D46" w:rsidRPr="000E7D46">
        <w:tab/>
        <w:t>Sara Redén</w:t>
      </w:r>
      <w:r w:rsidR="000E7D46" w:rsidRPr="000E7D46">
        <w:tab/>
      </w:r>
      <w:r w:rsidR="000E7D46" w:rsidRPr="000E7D46">
        <w:tab/>
        <w:t>Närvarande</w:t>
      </w:r>
      <w:r w:rsidR="000E7D46" w:rsidRPr="000E7D46">
        <w:br/>
        <w:t>Vice Ordförande</w:t>
      </w:r>
      <w:r w:rsidR="00AF4FD1" w:rsidRPr="000E7D46">
        <w:t xml:space="preserve"> </w:t>
      </w:r>
      <w:r w:rsidR="000E7D46" w:rsidRPr="000E7D46">
        <w:tab/>
        <w:t>Daniel Sandahl</w:t>
      </w:r>
      <w:r w:rsidR="000E7D46" w:rsidRPr="000E7D46">
        <w:tab/>
      </w:r>
      <w:r w:rsidR="00BB48CA" w:rsidRPr="00BB48CA">
        <w:t>Närvarande</w:t>
      </w:r>
      <w:r w:rsidR="000E7D46" w:rsidRPr="000E7D46">
        <w:br/>
        <w:t xml:space="preserve">Kassör </w:t>
      </w:r>
      <w:r w:rsidR="000E7D46" w:rsidRPr="000E7D46">
        <w:tab/>
      </w:r>
      <w:r w:rsidR="000E7D46" w:rsidRPr="000E7D46">
        <w:tab/>
        <w:t>Robert Haeffner</w:t>
      </w:r>
      <w:r w:rsidR="000E7D46" w:rsidRPr="000E7D46">
        <w:tab/>
      </w:r>
      <w:r w:rsidR="009A6183" w:rsidRPr="000E7D46">
        <w:t>Närvarande</w:t>
      </w:r>
      <w:r w:rsidR="000E7D46" w:rsidRPr="000E7D46">
        <w:br/>
        <w:t>Sekreterare</w:t>
      </w:r>
      <w:r w:rsidR="000E7D46" w:rsidRPr="000E7D46">
        <w:tab/>
      </w:r>
      <w:r w:rsidR="000E7D46" w:rsidRPr="000E7D46">
        <w:tab/>
        <w:t>Jan Samuelsson</w:t>
      </w:r>
      <w:r w:rsidR="000E7D46" w:rsidRPr="000E7D46">
        <w:tab/>
        <w:t>Närvarande</w:t>
      </w:r>
      <w:r w:rsidR="000E7D46" w:rsidRPr="000E7D46">
        <w:br/>
        <w:t>Ledamöter</w:t>
      </w:r>
      <w:r w:rsidR="000E7D46" w:rsidRPr="000E7D46">
        <w:tab/>
      </w:r>
      <w:r w:rsidR="000E7D46" w:rsidRPr="000E7D46">
        <w:tab/>
        <w:t>Camilla Malmström</w:t>
      </w:r>
      <w:r w:rsidR="000E7D46" w:rsidRPr="000E7D46">
        <w:tab/>
        <w:t>Närvarande</w:t>
      </w:r>
      <w:r w:rsidR="000E7D46" w:rsidRPr="000E7D46">
        <w:br/>
      </w:r>
      <w:r w:rsidR="000E7D46" w:rsidRPr="000E7D46">
        <w:tab/>
      </w:r>
      <w:r w:rsidR="000E7D46" w:rsidRPr="000E7D46">
        <w:tab/>
        <w:t>Kristian Nordlejon</w:t>
      </w:r>
      <w:r w:rsidR="000E7D46" w:rsidRPr="000E7D46">
        <w:tab/>
      </w:r>
      <w:r w:rsidR="000272E1" w:rsidRPr="000272E1">
        <w:t>Närvarande</w:t>
      </w:r>
      <w:r w:rsidR="000E7D46" w:rsidRPr="000E7D46">
        <w:br/>
      </w:r>
      <w:r w:rsidR="000E7D46" w:rsidRPr="000E7D46">
        <w:tab/>
      </w:r>
      <w:r w:rsidR="000E7D46" w:rsidRPr="000E7D46">
        <w:tab/>
        <w:t>Monica Karlsson</w:t>
      </w:r>
      <w:r w:rsidR="000E7D46" w:rsidRPr="000E7D46">
        <w:tab/>
      </w:r>
      <w:r w:rsidR="00FF5C0F">
        <w:t>Frånvarande</w:t>
      </w:r>
      <w:r w:rsidR="00576030">
        <w:br/>
        <w:t>Ann-Marie Nilsson</w:t>
      </w:r>
      <w:r w:rsidR="00E307B2">
        <w:br/>
      </w:r>
      <w:r w:rsidR="00E307B2">
        <w:br/>
      </w:r>
      <w:r w:rsidR="000E7D46" w:rsidRPr="000E7D46">
        <w:t>Bidragsansvar</w:t>
      </w:r>
      <w:r w:rsidR="000E7D46" w:rsidRPr="000E7D46">
        <w:tab/>
      </w:r>
      <w:r w:rsidR="000E7D46" w:rsidRPr="000E7D46">
        <w:tab/>
        <w:t>Robert Haeffner</w:t>
      </w:r>
      <w:r w:rsidR="000E7D46" w:rsidRPr="000E7D46">
        <w:br/>
        <w:t>Driftansvar</w:t>
      </w:r>
      <w:r w:rsidR="000E7D46" w:rsidRPr="000E7D46">
        <w:tab/>
      </w:r>
      <w:r w:rsidR="000E7D46" w:rsidRPr="000E7D46">
        <w:tab/>
        <w:t>Jimi Andersson</w:t>
      </w:r>
      <w:r w:rsidR="000E7D46" w:rsidRPr="000E7D46">
        <w:br/>
        <w:t>Ungdomsansvar</w:t>
      </w:r>
      <w:r w:rsidR="000E7D46" w:rsidRPr="000E7D46">
        <w:tab/>
        <w:t>Monica Karlsson</w:t>
      </w:r>
      <w:r w:rsidR="000E7D46">
        <w:br/>
        <w:t>Senioransvarig, Herr</w:t>
      </w:r>
      <w:r w:rsidR="000E7D46">
        <w:tab/>
        <w:t>Klas Nutzmann</w:t>
      </w:r>
      <w:r w:rsidR="000E7D46">
        <w:br/>
        <w:t>Sponsoransvar</w:t>
      </w:r>
      <w:r w:rsidR="000E7D46">
        <w:tab/>
        <w:t>Camilla Malmström &amp; Kristian Nordlejon</w:t>
      </w:r>
      <w:r w:rsidR="000E7D46">
        <w:br/>
        <w:t>Kommunkontakt</w:t>
      </w:r>
      <w:r w:rsidR="000E7D46">
        <w:tab/>
        <w:t>Sara Redén</w:t>
      </w:r>
      <w:r w:rsidR="000E7D46">
        <w:br/>
        <w:t>Materialansvar</w:t>
      </w:r>
      <w:r w:rsidR="000E7D46">
        <w:tab/>
        <w:t>Robert Haeffner</w:t>
      </w:r>
      <w:r w:rsidR="000E7D46">
        <w:br/>
        <w:t>Kioskansvar</w:t>
      </w:r>
      <w:r w:rsidR="000E7D46">
        <w:tab/>
      </w:r>
      <w:r w:rsidR="000E7D46">
        <w:tab/>
      </w:r>
      <w:r w:rsidR="008177DE">
        <w:t>Vakant</w:t>
      </w:r>
      <w:r w:rsidR="00105BAF">
        <w:rPr>
          <w:b/>
        </w:rPr>
        <w:br/>
      </w:r>
      <w:r w:rsidR="00105BAF">
        <w:rPr>
          <w:b/>
        </w:rPr>
        <w:br/>
      </w:r>
      <w:r w:rsidR="00576030">
        <w:rPr>
          <w:b/>
        </w:rPr>
        <w:t>Versamhetsberättelse</w:t>
      </w:r>
    </w:p>
    <w:p w:rsidR="00576030" w:rsidRDefault="00576030" w:rsidP="00576030">
      <w:r w:rsidRPr="00576030">
        <w:t>Godkännes.</w:t>
      </w:r>
    </w:p>
    <w:p w:rsidR="00576030" w:rsidRPr="00576030" w:rsidRDefault="00576030" w:rsidP="00576030">
      <w:pPr>
        <w:rPr>
          <w:b/>
        </w:rPr>
      </w:pPr>
      <w:r w:rsidRPr="00576030">
        <w:rPr>
          <w:b/>
        </w:rPr>
        <w:t>Ekonomisk Redovisning</w:t>
      </w:r>
    </w:p>
    <w:p w:rsidR="00576030" w:rsidRDefault="000B76E8" w:rsidP="00576030">
      <w:r>
        <w:t>Robert redogjorde</w:t>
      </w:r>
      <w:r w:rsidR="00576030">
        <w:t xml:space="preserve"> i korthet. Minusresultat i år igen men mindre än förväntat minus 2092kr. Anledningen till att vi gick back är att John var för optimistisk om aktivitetsstödet. 6000kr istället för 36000kr. Andledning två är att A-lagsmatcherna har hamnat på vardagen. Ett par A-lagsspelare har </w:t>
      </w:r>
      <w:r>
        <w:t xml:space="preserve">heller </w:t>
      </w:r>
      <w:r w:rsidR="00576030">
        <w:t>inte betalat</w:t>
      </w:r>
      <w:r>
        <w:t xml:space="preserve"> sin avgift trots upprepade påminnelser</w:t>
      </w:r>
      <w:r w:rsidR="00576030">
        <w:t>. Detta skall förbättras i år. De som inte betalar får</w:t>
      </w:r>
      <w:r>
        <w:t xml:space="preserve"> helt enkelt</w:t>
      </w:r>
      <w:r w:rsidR="00576030">
        <w:t xml:space="preserve"> inte spela.</w:t>
      </w:r>
    </w:p>
    <w:p w:rsidR="000F7676" w:rsidRDefault="00576030" w:rsidP="00576030">
      <w:pPr>
        <w:rPr>
          <w:b/>
        </w:rPr>
      </w:pPr>
      <w:r>
        <w:t>Intäkter.</w:t>
      </w:r>
      <w:r w:rsidR="000601D0">
        <w:t xml:space="preserve"> </w:t>
      </w:r>
      <w:r>
        <w:t>Medlemsavgifter är bok</w:t>
      </w:r>
      <w:r w:rsidR="000601D0">
        <w:t xml:space="preserve">förda i </w:t>
      </w:r>
      <w:r>
        <w:t xml:space="preserve">år 54700kr. </w:t>
      </w:r>
      <w:r w:rsidR="000601D0">
        <w:t xml:space="preserve">Sponsorintäkter 22 500 egentligen bara 13000kr eftersom en del pengar var öronmärkta till </w:t>
      </w:r>
      <w:r w:rsidR="000B76E8">
        <w:t xml:space="preserve">pojklag. </w:t>
      </w:r>
      <w:r w:rsidR="000601D0">
        <w:t>Bidrag 4</w:t>
      </w:r>
      <w:r w:rsidR="00125D00">
        <w:t>0000kr mindre än vad man trodde. Övriga bidrag 75800kr LOK och underhåll IP. Kostnader för seniortrupp 69000kr plus 35000kr bilersättning till Jörgen. Lokalhyror 31700kr.</w:t>
      </w:r>
      <w:r w:rsidR="00125D00">
        <w:br/>
      </w:r>
      <w:r w:rsidR="00125D00">
        <w:br/>
      </w:r>
    </w:p>
    <w:p w:rsidR="000F7676" w:rsidRDefault="000F7676" w:rsidP="00576030">
      <w:pPr>
        <w:rPr>
          <w:b/>
        </w:rPr>
      </w:pPr>
    </w:p>
    <w:p w:rsidR="00125D00" w:rsidRDefault="00125D00" w:rsidP="00576030">
      <w:r w:rsidRPr="00125D00">
        <w:rPr>
          <w:b/>
        </w:rPr>
        <w:lastRenderedPageBreak/>
        <w:t>Revisionsberättelse</w:t>
      </w:r>
    </w:p>
    <w:p w:rsidR="000F7676" w:rsidRDefault="000B76E8" w:rsidP="00576030">
      <w:r>
        <w:t>Revisionsberättelsen</w:t>
      </w:r>
      <w:r w:rsidRPr="00FC362F">
        <w:t xml:space="preserve"> </w:t>
      </w:r>
      <w:r>
        <w:t>godkänns. Omdömet blev att</w:t>
      </w:r>
      <w:r w:rsidR="00125D00">
        <w:t xml:space="preserve"> ordning</w:t>
      </w:r>
      <w:r>
        <w:t xml:space="preserve"> är god</w:t>
      </w:r>
      <w:r w:rsidR="00125D00">
        <w:t xml:space="preserve">.  Allt till belåtenhet. </w:t>
      </w:r>
      <w:r>
        <w:t>Ansvarsfrihet beviljad</w:t>
      </w:r>
      <w:r w:rsidR="00125D00">
        <w:t xml:space="preserve"> till styrelsen.</w:t>
      </w:r>
    </w:p>
    <w:p w:rsidR="000F7676" w:rsidRDefault="000F7676" w:rsidP="00576030"/>
    <w:p w:rsidR="00FC362F" w:rsidRPr="00FC362F" w:rsidRDefault="00FC362F" w:rsidP="00576030">
      <w:pPr>
        <w:rPr>
          <w:b/>
        </w:rPr>
      </w:pPr>
      <w:bookmarkStart w:id="0" w:name="_GoBack"/>
      <w:bookmarkEnd w:id="0"/>
      <w:r w:rsidRPr="00FC362F">
        <w:rPr>
          <w:b/>
        </w:rPr>
        <w:t>Verksamhetsplan</w:t>
      </w:r>
    </w:p>
    <w:p w:rsidR="00FC362F" w:rsidRPr="00FC362F" w:rsidRDefault="00FC362F" w:rsidP="00576030">
      <w:r w:rsidRPr="00FC362F">
        <w:t xml:space="preserve">Daniel gick igenom </w:t>
      </w:r>
      <w:r>
        <w:t>verksamhetsplanen och f</w:t>
      </w:r>
      <w:r w:rsidRPr="00FC362F">
        <w:t>örslaget godkändes.</w:t>
      </w:r>
    </w:p>
    <w:p w:rsidR="00FC362F" w:rsidRPr="00FC362F" w:rsidRDefault="00FC362F" w:rsidP="00576030">
      <w:pPr>
        <w:rPr>
          <w:b/>
        </w:rPr>
      </w:pPr>
      <w:r w:rsidRPr="00FC362F">
        <w:rPr>
          <w:b/>
        </w:rPr>
        <w:t>Budget</w:t>
      </w:r>
    </w:p>
    <w:p w:rsidR="00BE1EF5" w:rsidRDefault="00F14980" w:rsidP="00576030">
      <w:r>
        <w:t xml:space="preserve">Robert drog igenom budgeten. </w:t>
      </w:r>
      <w:r w:rsidR="00FC362F">
        <w:t>Medlem har höjts till 55000kr. Sponsorintäkter 25000kr hittills har vi fakturerat 23000kr.</w:t>
      </w:r>
      <w:r w:rsidR="00BE1EF5">
        <w:t xml:space="preserve"> Bingolotto 1500kr. 42500kr Kiosk, Lotteri mm. 149000kr i bidrag. 4000kr s</w:t>
      </w:r>
      <w:r w:rsidR="000B76E8">
        <w:t>venska spel. 177000 i intäkter.</w:t>
      </w:r>
      <w:r w:rsidR="00BE1EF5">
        <w:t xml:space="preserve">100000 för A-lagsverksamhet. </w:t>
      </w:r>
      <w:r>
        <w:t xml:space="preserve"> </w:t>
      </w:r>
    </w:p>
    <w:p w:rsidR="00B528C9" w:rsidRDefault="00B528C9" w:rsidP="00576030">
      <w:r>
        <w:t>Vinst 5800kr är bud</w:t>
      </w:r>
      <w:r w:rsidR="000B76E8">
        <w:t>geterad.</w:t>
      </w:r>
      <w:r w:rsidR="000B76E8" w:rsidRPr="000B76E8">
        <w:t xml:space="preserve"> </w:t>
      </w:r>
      <w:r w:rsidR="000B76E8">
        <w:t>Budgeten godkändes.</w:t>
      </w:r>
    </w:p>
    <w:p w:rsidR="00BE1EF5" w:rsidRDefault="00BE1EF5" w:rsidP="00576030">
      <w:pPr>
        <w:rPr>
          <w:b/>
        </w:rPr>
      </w:pPr>
      <w:r w:rsidRPr="00BE1EF5">
        <w:rPr>
          <w:b/>
        </w:rPr>
        <w:t>Firma</w:t>
      </w:r>
      <w:r>
        <w:rPr>
          <w:b/>
        </w:rPr>
        <w:t>tecknare</w:t>
      </w:r>
    </w:p>
    <w:p w:rsidR="00B528C9" w:rsidRPr="00B528C9" w:rsidRDefault="00B528C9" w:rsidP="00AD7205">
      <w:r w:rsidRPr="00B528C9">
        <w:t>Ordförande</w:t>
      </w:r>
      <w:r w:rsidR="000B76E8">
        <w:t xml:space="preserve"> Sara Reden </w:t>
      </w:r>
      <w:r w:rsidR="00AD7205">
        <w:rPr>
          <w:rFonts w:eastAsia="Times New Roman"/>
        </w:rPr>
        <w:t xml:space="preserve">771115-1469 </w:t>
      </w:r>
      <w:r w:rsidRPr="00B528C9">
        <w:t>och</w:t>
      </w:r>
      <w:r w:rsidR="000B76E8">
        <w:t xml:space="preserve"> </w:t>
      </w:r>
      <w:r w:rsidRPr="00B528C9">
        <w:t>kassör</w:t>
      </w:r>
      <w:r w:rsidR="000B76E8">
        <w:t xml:space="preserve"> Robert Ha</w:t>
      </w:r>
      <w:r w:rsidR="00C31A5B">
        <w:t>e</w:t>
      </w:r>
      <w:r w:rsidR="000B76E8">
        <w:t xml:space="preserve">ffner </w:t>
      </w:r>
      <w:r w:rsidR="00C31A5B">
        <w:rPr>
          <w:rFonts w:eastAsia="Times New Roman"/>
        </w:rPr>
        <w:t xml:space="preserve"> 19770513-6955</w:t>
      </w:r>
      <w:r w:rsidR="00765158">
        <w:rPr>
          <w:rFonts w:eastAsia="Times New Roman"/>
        </w:rPr>
        <w:t xml:space="preserve"> </w:t>
      </w:r>
      <w:r w:rsidRPr="00B528C9">
        <w:t>väljs till firmatecknare</w:t>
      </w:r>
      <w:r>
        <w:t xml:space="preserve">. </w:t>
      </w:r>
    </w:p>
    <w:p w:rsidR="00576030" w:rsidRDefault="008B4D5F" w:rsidP="00576030">
      <w:pPr>
        <w:rPr>
          <w:b/>
        </w:rPr>
      </w:pPr>
      <w:r>
        <w:rPr>
          <w:b/>
        </w:rPr>
        <w:t>Val av styrelse</w:t>
      </w:r>
    </w:p>
    <w:p w:rsidR="00B528C9" w:rsidRDefault="00B528C9" w:rsidP="00B528C9">
      <w:r>
        <w:t>Följande personer valdes till styrelse</w:t>
      </w:r>
      <w:r w:rsidR="008F6DD9">
        <w:t xml:space="preserve"> enhällig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28C9" w:rsidTr="00B528C9">
        <w:tc>
          <w:tcPr>
            <w:tcW w:w="3070" w:type="dxa"/>
          </w:tcPr>
          <w:p w:rsidR="00B528C9" w:rsidRPr="004B3093" w:rsidRDefault="00B528C9" w:rsidP="00B528C9">
            <w:pPr>
              <w:rPr>
                <w:b/>
              </w:rPr>
            </w:pPr>
            <w:r w:rsidRPr="004B3093">
              <w:rPr>
                <w:b/>
              </w:rPr>
              <w:t>Ordförande</w:t>
            </w:r>
          </w:p>
        </w:tc>
        <w:tc>
          <w:tcPr>
            <w:tcW w:w="3071" w:type="dxa"/>
          </w:tcPr>
          <w:p w:rsidR="00B528C9" w:rsidRDefault="00B528C9" w:rsidP="00B528C9">
            <w:r>
              <w:t>Sara Redén</w:t>
            </w:r>
            <w:r>
              <w:tab/>
            </w:r>
          </w:p>
        </w:tc>
        <w:tc>
          <w:tcPr>
            <w:tcW w:w="3071" w:type="dxa"/>
          </w:tcPr>
          <w:p w:rsidR="00B528C9" w:rsidRDefault="008F6DD9" w:rsidP="00B528C9">
            <w:r>
              <w:t>Nyvald 1 år.</w:t>
            </w:r>
          </w:p>
        </w:tc>
      </w:tr>
      <w:tr w:rsidR="00B528C9" w:rsidTr="00B528C9">
        <w:tc>
          <w:tcPr>
            <w:tcW w:w="3070" w:type="dxa"/>
          </w:tcPr>
          <w:p w:rsidR="00B528C9" w:rsidRPr="004B3093" w:rsidRDefault="00B528C9" w:rsidP="00B528C9">
            <w:pPr>
              <w:rPr>
                <w:b/>
              </w:rPr>
            </w:pPr>
            <w:r w:rsidRPr="004B3093">
              <w:rPr>
                <w:b/>
              </w:rPr>
              <w:t xml:space="preserve">Vice Ordförande </w:t>
            </w:r>
            <w:r w:rsidRPr="004B3093">
              <w:rPr>
                <w:b/>
              </w:rPr>
              <w:tab/>
            </w:r>
          </w:p>
        </w:tc>
        <w:tc>
          <w:tcPr>
            <w:tcW w:w="3071" w:type="dxa"/>
          </w:tcPr>
          <w:p w:rsidR="00B528C9" w:rsidRDefault="00B528C9" w:rsidP="00B528C9">
            <w:r>
              <w:t>Daniel Sandahl</w:t>
            </w:r>
          </w:p>
        </w:tc>
        <w:tc>
          <w:tcPr>
            <w:tcW w:w="3071" w:type="dxa"/>
          </w:tcPr>
          <w:p w:rsidR="00B528C9" w:rsidRDefault="00B528C9" w:rsidP="00B528C9">
            <w:r>
              <w:t>Sittande. 1 år kvar.</w:t>
            </w:r>
          </w:p>
        </w:tc>
      </w:tr>
      <w:tr w:rsidR="00B528C9" w:rsidTr="00B528C9">
        <w:tc>
          <w:tcPr>
            <w:tcW w:w="3070" w:type="dxa"/>
          </w:tcPr>
          <w:p w:rsidR="00B528C9" w:rsidRPr="004B3093" w:rsidRDefault="00B528C9" w:rsidP="00B528C9">
            <w:pPr>
              <w:rPr>
                <w:b/>
              </w:rPr>
            </w:pPr>
            <w:r w:rsidRPr="004B3093">
              <w:rPr>
                <w:b/>
              </w:rPr>
              <w:t xml:space="preserve">Kassör </w:t>
            </w:r>
            <w:r w:rsidRPr="004B3093">
              <w:rPr>
                <w:b/>
              </w:rPr>
              <w:tab/>
            </w:r>
          </w:p>
        </w:tc>
        <w:tc>
          <w:tcPr>
            <w:tcW w:w="3071" w:type="dxa"/>
          </w:tcPr>
          <w:p w:rsidR="00B528C9" w:rsidRDefault="00B528C9" w:rsidP="00B528C9">
            <w:r>
              <w:t>Robert Haeffner</w:t>
            </w:r>
          </w:p>
        </w:tc>
        <w:tc>
          <w:tcPr>
            <w:tcW w:w="3071" w:type="dxa"/>
          </w:tcPr>
          <w:p w:rsidR="00B528C9" w:rsidRDefault="008F6DD9" w:rsidP="00B528C9">
            <w:r>
              <w:t>Nyvald 2 år.</w:t>
            </w:r>
          </w:p>
        </w:tc>
      </w:tr>
      <w:tr w:rsidR="00B528C9" w:rsidTr="00B528C9">
        <w:tc>
          <w:tcPr>
            <w:tcW w:w="3070" w:type="dxa"/>
          </w:tcPr>
          <w:p w:rsidR="00B528C9" w:rsidRPr="004B3093" w:rsidRDefault="00B528C9" w:rsidP="00B528C9">
            <w:pPr>
              <w:rPr>
                <w:b/>
              </w:rPr>
            </w:pPr>
            <w:r w:rsidRPr="004B3093">
              <w:rPr>
                <w:b/>
              </w:rPr>
              <w:t>Sekreterare</w:t>
            </w:r>
          </w:p>
        </w:tc>
        <w:tc>
          <w:tcPr>
            <w:tcW w:w="3071" w:type="dxa"/>
          </w:tcPr>
          <w:p w:rsidR="00B528C9" w:rsidRDefault="00B528C9" w:rsidP="00B528C9">
            <w:r>
              <w:t>Jan Samuelsson</w:t>
            </w:r>
          </w:p>
        </w:tc>
        <w:tc>
          <w:tcPr>
            <w:tcW w:w="3071" w:type="dxa"/>
          </w:tcPr>
          <w:p w:rsidR="00B528C9" w:rsidRDefault="00B528C9" w:rsidP="00B528C9">
            <w:r>
              <w:t>Sittande. 1 år kvar.</w:t>
            </w:r>
          </w:p>
        </w:tc>
      </w:tr>
      <w:tr w:rsidR="00B528C9" w:rsidTr="00B528C9">
        <w:tc>
          <w:tcPr>
            <w:tcW w:w="3070" w:type="dxa"/>
          </w:tcPr>
          <w:p w:rsidR="00B528C9" w:rsidRPr="004B3093" w:rsidRDefault="00B528C9" w:rsidP="00B528C9">
            <w:pPr>
              <w:rPr>
                <w:b/>
              </w:rPr>
            </w:pPr>
            <w:r w:rsidRPr="004B3093">
              <w:rPr>
                <w:b/>
              </w:rPr>
              <w:t>Ledamöter</w:t>
            </w:r>
          </w:p>
        </w:tc>
        <w:tc>
          <w:tcPr>
            <w:tcW w:w="3071" w:type="dxa"/>
          </w:tcPr>
          <w:p w:rsidR="00B528C9" w:rsidRDefault="008F6DD9" w:rsidP="00B528C9">
            <w:r>
              <w:t>Camilla Malmström</w:t>
            </w:r>
          </w:p>
        </w:tc>
        <w:tc>
          <w:tcPr>
            <w:tcW w:w="3071" w:type="dxa"/>
          </w:tcPr>
          <w:p w:rsidR="00B528C9" w:rsidRDefault="008F6DD9" w:rsidP="00B528C9">
            <w:r>
              <w:t>Sittande. 1 år kvar.</w:t>
            </w:r>
          </w:p>
        </w:tc>
      </w:tr>
      <w:tr w:rsidR="00B528C9" w:rsidTr="00B528C9">
        <w:tc>
          <w:tcPr>
            <w:tcW w:w="3070" w:type="dxa"/>
          </w:tcPr>
          <w:p w:rsidR="00B528C9" w:rsidRDefault="00B528C9" w:rsidP="00B528C9"/>
        </w:tc>
        <w:tc>
          <w:tcPr>
            <w:tcW w:w="3071" w:type="dxa"/>
          </w:tcPr>
          <w:p w:rsidR="00B528C9" w:rsidRDefault="008F6DD9" w:rsidP="00B528C9">
            <w:r>
              <w:t>Kristian Nordlejon</w:t>
            </w:r>
          </w:p>
        </w:tc>
        <w:tc>
          <w:tcPr>
            <w:tcW w:w="3071" w:type="dxa"/>
          </w:tcPr>
          <w:p w:rsidR="00B528C9" w:rsidRDefault="008F6DD9" w:rsidP="00B528C9">
            <w:r>
              <w:t>Sittande. 1 år kvar.</w:t>
            </w:r>
          </w:p>
        </w:tc>
      </w:tr>
      <w:tr w:rsidR="00B528C9" w:rsidTr="00B528C9">
        <w:tc>
          <w:tcPr>
            <w:tcW w:w="3070" w:type="dxa"/>
          </w:tcPr>
          <w:p w:rsidR="00B528C9" w:rsidRDefault="00B528C9" w:rsidP="00B528C9"/>
        </w:tc>
        <w:tc>
          <w:tcPr>
            <w:tcW w:w="3071" w:type="dxa"/>
          </w:tcPr>
          <w:p w:rsidR="00B528C9" w:rsidRDefault="008F6DD9" w:rsidP="00B528C9">
            <w:r>
              <w:t>Ann-Marie Nilsson</w:t>
            </w:r>
          </w:p>
        </w:tc>
        <w:tc>
          <w:tcPr>
            <w:tcW w:w="3071" w:type="dxa"/>
          </w:tcPr>
          <w:p w:rsidR="00B528C9" w:rsidRDefault="008F6DD9" w:rsidP="00B528C9">
            <w:r>
              <w:t>Nyvald 2 år.</w:t>
            </w:r>
          </w:p>
        </w:tc>
      </w:tr>
    </w:tbl>
    <w:p w:rsidR="00B528C9" w:rsidRPr="00B528C9" w:rsidRDefault="00B528C9" w:rsidP="008F6DD9">
      <w:r>
        <w:tab/>
      </w:r>
      <w:r>
        <w:tab/>
      </w:r>
      <w:r>
        <w:tab/>
      </w:r>
    </w:p>
    <w:p w:rsidR="008F6DD9" w:rsidRPr="008F6DD9" w:rsidRDefault="008B4D5F" w:rsidP="00576030">
      <w:pPr>
        <w:rPr>
          <w:b/>
        </w:rPr>
      </w:pPr>
      <w:r>
        <w:rPr>
          <w:b/>
        </w:rPr>
        <w:t>Val av valberedning</w:t>
      </w:r>
      <w:r w:rsidR="008F6DD9">
        <w:rPr>
          <w:b/>
        </w:rPr>
        <w:br/>
      </w:r>
      <w:r w:rsidR="008F6DD9" w:rsidRPr="008F6DD9">
        <w:t>Vakant</w:t>
      </w:r>
      <w:r w:rsidR="008F6DD9">
        <w:t>. Vi kan titta på detta nästa styrelsemöte.</w:t>
      </w:r>
    </w:p>
    <w:p w:rsidR="008F6DD9" w:rsidRDefault="008B4D5F" w:rsidP="00576030">
      <w:r>
        <w:rPr>
          <w:b/>
        </w:rPr>
        <w:t>Övriga frågor</w:t>
      </w:r>
      <w:r w:rsidR="008F6DD9">
        <w:rPr>
          <w:b/>
        </w:rPr>
        <w:br/>
      </w:r>
      <w:r w:rsidR="008F6DD9" w:rsidRPr="008F6DD9">
        <w:t>Extra årsmöte. Revisor</w:t>
      </w:r>
      <w:r w:rsidR="000B76E8">
        <w:t>n vill inte sitta kvar. Revisor</w:t>
      </w:r>
      <w:r w:rsidR="008F6DD9" w:rsidRPr="008F6DD9">
        <w:t>suppleant finns.</w:t>
      </w:r>
      <w:r w:rsidR="008F6DD9">
        <w:t xml:space="preserve"> Tar detta på nästa styrelsemöte.</w:t>
      </w:r>
      <w:r w:rsidR="00447551">
        <w:t xml:space="preserve"> </w:t>
      </w:r>
    </w:p>
    <w:p w:rsidR="004B3093" w:rsidRPr="004B3093" w:rsidRDefault="004B3093" w:rsidP="00576030">
      <w:pPr>
        <w:rPr>
          <w:b/>
        </w:rPr>
      </w:pPr>
      <w:r w:rsidRPr="004B3093">
        <w:rPr>
          <w:b/>
        </w:rPr>
        <w:t>Nästa Styrelsemöte</w:t>
      </w:r>
      <w:r>
        <w:rPr>
          <w:b/>
        </w:rPr>
        <w:br/>
      </w:r>
      <w:r w:rsidR="003A5D5C" w:rsidRPr="003A5D5C">
        <w:t xml:space="preserve">Onsdag 5 April 2017. </w:t>
      </w:r>
      <w:r w:rsidR="000B76E8">
        <w:t>Detta möte lär bli e</w:t>
      </w:r>
      <w:r w:rsidR="003A5D5C" w:rsidRPr="003A5D5C">
        <w:t xml:space="preserve">xtra långt, avsätt </w:t>
      </w:r>
      <w:r w:rsidR="00015550">
        <w:t xml:space="preserve">därför </w:t>
      </w:r>
      <w:r w:rsidR="003A5D5C" w:rsidRPr="003A5D5C">
        <w:t>2 timmar.</w:t>
      </w:r>
    </w:p>
    <w:sectPr w:rsidR="004B3093" w:rsidRPr="004B3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22" w:rsidRDefault="00651222" w:rsidP="002C3A9E">
      <w:pPr>
        <w:spacing w:after="0" w:line="240" w:lineRule="auto"/>
      </w:pPr>
      <w:r>
        <w:separator/>
      </w:r>
    </w:p>
  </w:endnote>
  <w:endnote w:type="continuationSeparator" w:id="0">
    <w:p w:rsidR="00651222" w:rsidRDefault="00651222" w:rsidP="002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22" w:rsidRDefault="00651222" w:rsidP="002C3A9E">
      <w:pPr>
        <w:spacing w:after="0" w:line="240" w:lineRule="auto"/>
      </w:pPr>
      <w:r>
        <w:separator/>
      </w:r>
    </w:p>
  </w:footnote>
  <w:footnote w:type="continuationSeparator" w:id="0">
    <w:p w:rsidR="00651222" w:rsidRDefault="00651222" w:rsidP="002C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53268"/>
    <w:multiLevelType w:val="hybridMultilevel"/>
    <w:tmpl w:val="FC54C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F388A"/>
    <w:multiLevelType w:val="hybridMultilevel"/>
    <w:tmpl w:val="EB26C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D1"/>
    <w:rsid w:val="00014928"/>
    <w:rsid w:val="00015550"/>
    <w:rsid w:val="000272E1"/>
    <w:rsid w:val="0005225B"/>
    <w:rsid w:val="000538EC"/>
    <w:rsid w:val="000559E8"/>
    <w:rsid w:val="000601D0"/>
    <w:rsid w:val="000744B0"/>
    <w:rsid w:val="0008616C"/>
    <w:rsid w:val="000A39F1"/>
    <w:rsid w:val="000A3DAC"/>
    <w:rsid w:val="000B76E8"/>
    <w:rsid w:val="000C3C4D"/>
    <w:rsid w:val="000D20DA"/>
    <w:rsid w:val="000D52D8"/>
    <w:rsid w:val="000E7D46"/>
    <w:rsid w:val="000F75A0"/>
    <w:rsid w:val="000F7676"/>
    <w:rsid w:val="0010265C"/>
    <w:rsid w:val="00105BAF"/>
    <w:rsid w:val="00107F49"/>
    <w:rsid w:val="00125D00"/>
    <w:rsid w:val="00130F0E"/>
    <w:rsid w:val="001544F0"/>
    <w:rsid w:val="00165BE6"/>
    <w:rsid w:val="001747B2"/>
    <w:rsid w:val="00174C0F"/>
    <w:rsid w:val="00182EAB"/>
    <w:rsid w:val="001870CF"/>
    <w:rsid w:val="001926CB"/>
    <w:rsid w:val="001959C5"/>
    <w:rsid w:val="001A1B76"/>
    <w:rsid w:val="001C2889"/>
    <w:rsid w:val="001D2983"/>
    <w:rsid w:val="001D7A44"/>
    <w:rsid w:val="001E5321"/>
    <w:rsid w:val="001F4904"/>
    <w:rsid w:val="001F6B1A"/>
    <w:rsid w:val="00213BEB"/>
    <w:rsid w:val="002707B4"/>
    <w:rsid w:val="00270BFF"/>
    <w:rsid w:val="0028070B"/>
    <w:rsid w:val="00292998"/>
    <w:rsid w:val="002A33A9"/>
    <w:rsid w:val="002A4509"/>
    <w:rsid w:val="002C3A9E"/>
    <w:rsid w:val="002C58EB"/>
    <w:rsid w:val="002D09CD"/>
    <w:rsid w:val="002D1FB3"/>
    <w:rsid w:val="002D30E7"/>
    <w:rsid w:val="002D6114"/>
    <w:rsid w:val="003006EF"/>
    <w:rsid w:val="003241BC"/>
    <w:rsid w:val="0032441C"/>
    <w:rsid w:val="0034076E"/>
    <w:rsid w:val="0034706E"/>
    <w:rsid w:val="00357983"/>
    <w:rsid w:val="0037439F"/>
    <w:rsid w:val="00393DDF"/>
    <w:rsid w:val="003A5D5C"/>
    <w:rsid w:val="003A7245"/>
    <w:rsid w:val="003C2010"/>
    <w:rsid w:val="003C55FC"/>
    <w:rsid w:val="003D1C51"/>
    <w:rsid w:val="003E7A48"/>
    <w:rsid w:val="003F27CC"/>
    <w:rsid w:val="00404456"/>
    <w:rsid w:val="0040696A"/>
    <w:rsid w:val="004204E4"/>
    <w:rsid w:val="004235BB"/>
    <w:rsid w:val="00431F55"/>
    <w:rsid w:val="004344AE"/>
    <w:rsid w:val="00447551"/>
    <w:rsid w:val="00474939"/>
    <w:rsid w:val="004829E7"/>
    <w:rsid w:val="00483F92"/>
    <w:rsid w:val="004A292E"/>
    <w:rsid w:val="004B024C"/>
    <w:rsid w:val="004B3093"/>
    <w:rsid w:val="004B5CD1"/>
    <w:rsid w:val="004E340F"/>
    <w:rsid w:val="004E632C"/>
    <w:rsid w:val="00514B92"/>
    <w:rsid w:val="00520C68"/>
    <w:rsid w:val="005329B8"/>
    <w:rsid w:val="0055020C"/>
    <w:rsid w:val="00551324"/>
    <w:rsid w:val="005514BC"/>
    <w:rsid w:val="00554967"/>
    <w:rsid w:val="00576030"/>
    <w:rsid w:val="00587AF6"/>
    <w:rsid w:val="0059574E"/>
    <w:rsid w:val="005A1C5A"/>
    <w:rsid w:val="005A2719"/>
    <w:rsid w:val="005A2BDF"/>
    <w:rsid w:val="005A737A"/>
    <w:rsid w:val="005A7D27"/>
    <w:rsid w:val="005D544C"/>
    <w:rsid w:val="005D7F54"/>
    <w:rsid w:val="005E7370"/>
    <w:rsid w:val="00612159"/>
    <w:rsid w:val="006244FC"/>
    <w:rsid w:val="006333DE"/>
    <w:rsid w:val="00651222"/>
    <w:rsid w:val="00677233"/>
    <w:rsid w:val="00690FDF"/>
    <w:rsid w:val="00691314"/>
    <w:rsid w:val="006B250C"/>
    <w:rsid w:val="006C361E"/>
    <w:rsid w:val="006C6246"/>
    <w:rsid w:val="006E0F33"/>
    <w:rsid w:val="006E4542"/>
    <w:rsid w:val="006E6494"/>
    <w:rsid w:val="006E7AE5"/>
    <w:rsid w:val="006F6A89"/>
    <w:rsid w:val="00703214"/>
    <w:rsid w:val="0071343E"/>
    <w:rsid w:val="007209A5"/>
    <w:rsid w:val="007229A9"/>
    <w:rsid w:val="00735445"/>
    <w:rsid w:val="00740840"/>
    <w:rsid w:val="007522FA"/>
    <w:rsid w:val="00760623"/>
    <w:rsid w:val="00765158"/>
    <w:rsid w:val="00771F92"/>
    <w:rsid w:val="008177DE"/>
    <w:rsid w:val="00830EDF"/>
    <w:rsid w:val="008318D8"/>
    <w:rsid w:val="0083281D"/>
    <w:rsid w:val="0084751D"/>
    <w:rsid w:val="00850888"/>
    <w:rsid w:val="00864814"/>
    <w:rsid w:val="0087587B"/>
    <w:rsid w:val="008860B9"/>
    <w:rsid w:val="0088695A"/>
    <w:rsid w:val="0089476E"/>
    <w:rsid w:val="008977D6"/>
    <w:rsid w:val="008A3667"/>
    <w:rsid w:val="008B4D5F"/>
    <w:rsid w:val="008D1C04"/>
    <w:rsid w:val="008E0978"/>
    <w:rsid w:val="008E444D"/>
    <w:rsid w:val="008F1B67"/>
    <w:rsid w:val="008F6DD9"/>
    <w:rsid w:val="008F7B19"/>
    <w:rsid w:val="009033AF"/>
    <w:rsid w:val="00920763"/>
    <w:rsid w:val="00920CF0"/>
    <w:rsid w:val="00926B5A"/>
    <w:rsid w:val="00932F87"/>
    <w:rsid w:val="00940316"/>
    <w:rsid w:val="0095782E"/>
    <w:rsid w:val="0097140C"/>
    <w:rsid w:val="00987311"/>
    <w:rsid w:val="0099224B"/>
    <w:rsid w:val="009A6183"/>
    <w:rsid w:val="009B644E"/>
    <w:rsid w:val="009D6D78"/>
    <w:rsid w:val="009D6EAA"/>
    <w:rsid w:val="00A01E95"/>
    <w:rsid w:val="00A31A57"/>
    <w:rsid w:val="00A54394"/>
    <w:rsid w:val="00A6689C"/>
    <w:rsid w:val="00A84385"/>
    <w:rsid w:val="00A8716C"/>
    <w:rsid w:val="00A90314"/>
    <w:rsid w:val="00A92CA2"/>
    <w:rsid w:val="00AB0B3A"/>
    <w:rsid w:val="00AC000A"/>
    <w:rsid w:val="00AD2E5D"/>
    <w:rsid w:val="00AD7205"/>
    <w:rsid w:val="00AE4AF4"/>
    <w:rsid w:val="00AE77D8"/>
    <w:rsid w:val="00AF4FD1"/>
    <w:rsid w:val="00B136F8"/>
    <w:rsid w:val="00B235D4"/>
    <w:rsid w:val="00B3330A"/>
    <w:rsid w:val="00B3357A"/>
    <w:rsid w:val="00B36001"/>
    <w:rsid w:val="00B528C9"/>
    <w:rsid w:val="00B57505"/>
    <w:rsid w:val="00B67E30"/>
    <w:rsid w:val="00B74997"/>
    <w:rsid w:val="00B7528A"/>
    <w:rsid w:val="00B767D5"/>
    <w:rsid w:val="00B84031"/>
    <w:rsid w:val="00B85F7B"/>
    <w:rsid w:val="00B93459"/>
    <w:rsid w:val="00BA6432"/>
    <w:rsid w:val="00BB48CA"/>
    <w:rsid w:val="00BB6F29"/>
    <w:rsid w:val="00BC634F"/>
    <w:rsid w:val="00BC68EA"/>
    <w:rsid w:val="00BE1EF5"/>
    <w:rsid w:val="00BE51D5"/>
    <w:rsid w:val="00BF1258"/>
    <w:rsid w:val="00C03728"/>
    <w:rsid w:val="00C17DEC"/>
    <w:rsid w:val="00C31A5B"/>
    <w:rsid w:val="00C40AA5"/>
    <w:rsid w:val="00C55980"/>
    <w:rsid w:val="00C60471"/>
    <w:rsid w:val="00C60CD0"/>
    <w:rsid w:val="00C632A7"/>
    <w:rsid w:val="00CB0871"/>
    <w:rsid w:val="00CB4F2A"/>
    <w:rsid w:val="00CC3583"/>
    <w:rsid w:val="00D1365E"/>
    <w:rsid w:val="00D31BF4"/>
    <w:rsid w:val="00D339D7"/>
    <w:rsid w:val="00D361AE"/>
    <w:rsid w:val="00D44B9D"/>
    <w:rsid w:val="00D50840"/>
    <w:rsid w:val="00D512A6"/>
    <w:rsid w:val="00D5774A"/>
    <w:rsid w:val="00D64663"/>
    <w:rsid w:val="00D65082"/>
    <w:rsid w:val="00D653AF"/>
    <w:rsid w:val="00D66F71"/>
    <w:rsid w:val="00D809C0"/>
    <w:rsid w:val="00DA7CD1"/>
    <w:rsid w:val="00DB5A03"/>
    <w:rsid w:val="00DC2A2F"/>
    <w:rsid w:val="00DE0702"/>
    <w:rsid w:val="00DE7DD4"/>
    <w:rsid w:val="00E0064F"/>
    <w:rsid w:val="00E00D0B"/>
    <w:rsid w:val="00E0609E"/>
    <w:rsid w:val="00E14615"/>
    <w:rsid w:val="00E307B2"/>
    <w:rsid w:val="00E431DD"/>
    <w:rsid w:val="00E448F8"/>
    <w:rsid w:val="00E577C2"/>
    <w:rsid w:val="00E623A8"/>
    <w:rsid w:val="00E6319D"/>
    <w:rsid w:val="00E97AE5"/>
    <w:rsid w:val="00E97F92"/>
    <w:rsid w:val="00EA737A"/>
    <w:rsid w:val="00ED677C"/>
    <w:rsid w:val="00EE24D3"/>
    <w:rsid w:val="00EF19B8"/>
    <w:rsid w:val="00EF249E"/>
    <w:rsid w:val="00F07473"/>
    <w:rsid w:val="00F14980"/>
    <w:rsid w:val="00F158D9"/>
    <w:rsid w:val="00F432D3"/>
    <w:rsid w:val="00F453A1"/>
    <w:rsid w:val="00F713D0"/>
    <w:rsid w:val="00F77881"/>
    <w:rsid w:val="00F81B41"/>
    <w:rsid w:val="00F82AC2"/>
    <w:rsid w:val="00FA51D5"/>
    <w:rsid w:val="00FB5E24"/>
    <w:rsid w:val="00FB687E"/>
    <w:rsid w:val="00FC362F"/>
    <w:rsid w:val="00FD06CD"/>
    <w:rsid w:val="00FE4884"/>
    <w:rsid w:val="00FF015C"/>
    <w:rsid w:val="00FF5C0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270E"/>
  <w15:docId w15:val="{52A8F644-D3CF-409F-8737-CA657F20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39F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D1C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C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3A9E"/>
  </w:style>
  <w:style w:type="paragraph" w:styleId="Sidfot">
    <w:name w:val="footer"/>
    <w:basedOn w:val="Normal"/>
    <w:link w:val="SidfotChar"/>
    <w:uiPriority w:val="99"/>
    <w:unhideWhenUsed/>
    <w:rsid w:val="002C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3A9E"/>
  </w:style>
  <w:style w:type="table" w:styleId="Tabellrutnt">
    <w:name w:val="Table Grid"/>
    <w:basedOn w:val="Normaltabell"/>
    <w:uiPriority w:val="59"/>
    <w:rsid w:val="000A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F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DAA4-0C8C-4A65-93E9-53776A96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ekr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sson Jan</dc:creator>
  <cp:lastModifiedBy>Sara Redèn</cp:lastModifiedBy>
  <cp:revision>2</cp:revision>
  <cp:lastPrinted>2017-04-05T06:35:00Z</cp:lastPrinted>
  <dcterms:created xsi:type="dcterms:W3CDTF">2017-04-05T06:44:00Z</dcterms:created>
  <dcterms:modified xsi:type="dcterms:W3CDTF">2017-04-05T06:44:00Z</dcterms:modified>
</cp:coreProperties>
</file>